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74" w:rsidRPr="006C7441" w:rsidRDefault="00333158" w:rsidP="006C7441">
      <w:pPr>
        <w:tabs>
          <w:tab w:val="left" w:pos="2880"/>
          <w:tab w:val="left" w:pos="3420"/>
          <w:tab w:val="left" w:pos="5220"/>
          <w:tab w:val="left" w:pos="6480"/>
          <w:tab w:val="left" w:pos="7200"/>
          <w:tab w:val="left" w:pos="8460"/>
        </w:tabs>
        <w:jc w:val="right"/>
        <w:rPr>
          <w:b/>
          <w:sz w:val="20"/>
          <w:szCs w:val="20"/>
          <w:lang w:val="en-US"/>
        </w:rPr>
      </w:pPr>
      <w:r w:rsidRPr="00333158">
        <w:rPr>
          <w:rFonts w:eastAsia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85pt;height:468pt">
            <v:imagedata r:id="rId7" o:title="WhatsApp Image 2019-09-23 at 20.23"/>
          </v:shape>
        </w:pict>
      </w:r>
      <w:r w:rsidR="005F4DDD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E948D3" w:rsidRPr="00804D7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6C7441">
        <w:rPr>
          <w:b/>
          <w:sz w:val="20"/>
          <w:szCs w:val="20"/>
        </w:rPr>
        <w:t xml:space="preserve">          </w:t>
      </w:r>
      <w:bookmarkStart w:id="0" w:name="_GoBack"/>
      <w:bookmarkEnd w:id="0"/>
    </w:p>
    <w:tbl>
      <w:tblPr>
        <w:tblStyle w:val="a3"/>
        <w:tblW w:w="15639" w:type="dxa"/>
        <w:tblInd w:w="-252" w:type="dxa"/>
        <w:tblLayout w:type="fixed"/>
        <w:tblLook w:val="01E0"/>
      </w:tblPr>
      <w:tblGrid>
        <w:gridCol w:w="276"/>
        <w:gridCol w:w="2127"/>
        <w:gridCol w:w="2250"/>
        <w:gridCol w:w="2326"/>
        <w:gridCol w:w="2126"/>
        <w:gridCol w:w="2178"/>
        <w:gridCol w:w="2178"/>
        <w:gridCol w:w="2178"/>
      </w:tblGrid>
      <w:tr w:rsidR="000E5722" w:rsidRPr="0076134A" w:rsidTr="000E5722">
        <w:trPr>
          <w:trHeight w:val="140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22" w:rsidRPr="0076134A" w:rsidRDefault="000E5722">
            <w:pPr>
              <w:jc w:val="center"/>
              <w:rPr>
                <w:b/>
                <w:sz w:val="20"/>
                <w:szCs w:val="20"/>
              </w:rPr>
            </w:pPr>
            <w:r w:rsidRPr="0076134A">
              <w:rPr>
                <w:b/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546471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8.45-8.55</w:t>
            </w:r>
          </w:p>
          <w:p w:rsidR="000E5722" w:rsidRPr="0076134A" w:rsidRDefault="000E5722" w:rsidP="00546471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Музыка</w:t>
            </w:r>
          </w:p>
          <w:p w:rsidR="000E5722" w:rsidRPr="0076134A" w:rsidRDefault="000E5722" w:rsidP="00546471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0E5722" w:rsidRPr="0076134A" w:rsidRDefault="000E5722" w:rsidP="00756404">
            <w:pPr>
              <w:rPr>
                <w:sz w:val="20"/>
                <w:szCs w:val="20"/>
              </w:rPr>
            </w:pPr>
          </w:p>
          <w:p w:rsidR="000E5722" w:rsidRPr="0076134A" w:rsidRDefault="000E5722" w:rsidP="005C444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</w:p>
          <w:p w:rsidR="000E5722" w:rsidRPr="0076134A" w:rsidRDefault="000E5722" w:rsidP="00461E7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28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0E5722" w:rsidRPr="0076134A" w:rsidRDefault="000E5722" w:rsidP="0060098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изическая культура</w:t>
            </w:r>
          </w:p>
          <w:p w:rsidR="000E5722" w:rsidRPr="0076134A" w:rsidRDefault="000E5722" w:rsidP="0060098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физическое развитие)</w:t>
            </w:r>
          </w:p>
          <w:p w:rsidR="000E5722" w:rsidRPr="0076134A" w:rsidRDefault="000E5722" w:rsidP="00705CC0">
            <w:pPr>
              <w:rPr>
                <w:sz w:val="20"/>
                <w:szCs w:val="20"/>
              </w:rPr>
            </w:pPr>
          </w:p>
          <w:p w:rsidR="000E5722" w:rsidRPr="0076134A" w:rsidRDefault="000E5722" w:rsidP="0028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 9.40</w:t>
            </w:r>
          </w:p>
          <w:p w:rsidR="004A393E" w:rsidRPr="0076134A" w:rsidRDefault="004A393E" w:rsidP="004A393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речи </w:t>
            </w:r>
          </w:p>
          <w:p w:rsidR="004A393E" w:rsidRPr="0076134A" w:rsidRDefault="004A393E" w:rsidP="004A393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интегрированное занятие) (</w:t>
            </w:r>
            <w:proofErr w:type="spellStart"/>
            <w:r w:rsidRPr="0076134A">
              <w:rPr>
                <w:sz w:val="20"/>
                <w:szCs w:val="20"/>
              </w:rPr>
              <w:t>познание+коммуникация</w:t>
            </w:r>
            <w:proofErr w:type="spellEnd"/>
            <w:r w:rsidRPr="0076134A">
              <w:rPr>
                <w:sz w:val="20"/>
                <w:szCs w:val="20"/>
              </w:rPr>
              <w:t>)</w:t>
            </w:r>
          </w:p>
          <w:p w:rsidR="000E5722" w:rsidRPr="0076134A" w:rsidRDefault="000E5722" w:rsidP="004A393E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D3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</w:p>
          <w:p w:rsidR="000E5722" w:rsidRPr="0076134A" w:rsidRDefault="000E5722" w:rsidP="00280328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Аппликация/Лепка </w:t>
            </w:r>
          </w:p>
          <w:p w:rsidR="000E5722" w:rsidRPr="0076134A" w:rsidRDefault="000E5722" w:rsidP="00280328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0E5722" w:rsidRPr="0076134A" w:rsidRDefault="000E5722" w:rsidP="00E002D1">
            <w:pPr>
              <w:rPr>
                <w:sz w:val="20"/>
                <w:szCs w:val="20"/>
              </w:rPr>
            </w:pPr>
          </w:p>
          <w:p w:rsidR="000E5722" w:rsidRPr="0076134A" w:rsidRDefault="000E5722" w:rsidP="00F1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  <w:p w:rsidR="000E5722" w:rsidRPr="0076134A" w:rsidRDefault="000E5722" w:rsidP="00176D88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Музыка </w:t>
            </w:r>
          </w:p>
          <w:p w:rsidR="000E5722" w:rsidRDefault="000E5722" w:rsidP="00176D88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</w:t>
            </w:r>
            <w:r w:rsidR="001F6148">
              <w:rPr>
                <w:sz w:val="20"/>
                <w:szCs w:val="20"/>
              </w:rPr>
              <w:t>)</w:t>
            </w:r>
          </w:p>
          <w:p w:rsidR="000E5722" w:rsidRDefault="000E5722" w:rsidP="00D30B7F">
            <w:pPr>
              <w:rPr>
                <w:sz w:val="20"/>
                <w:szCs w:val="20"/>
              </w:rPr>
            </w:pPr>
          </w:p>
          <w:p w:rsidR="000E5722" w:rsidRDefault="000E5722" w:rsidP="00F10528">
            <w:pPr>
              <w:rPr>
                <w:sz w:val="20"/>
                <w:szCs w:val="20"/>
              </w:rPr>
            </w:pPr>
          </w:p>
          <w:p w:rsidR="000E5722" w:rsidRDefault="000E5722" w:rsidP="005E357E">
            <w:pPr>
              <w:rPr>
                <w:sz w:val="20"/>
                <w:szCs w:val="20"/>
              </w:rPr>
            </w:pPr>
          </w:p>
          <w:p w:rsidR="000E5722" w:rsidRPr="0076134A" w:rsidRDefault="000E5722" w:rsidP="009E4CD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22" w:rsidRPr="0076134A" w:rsidRDefault="000E5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0</w:t>
            </w:r>
            <w:r w:rsidRPr="0076134A">
              <w:rPr>
                <w:sz w:val="20"/>
                <w:szCs w:val="20"/>
              </w:rPr>
              <w:t xml:space="preserve"> </w:t>
            </w:r>
          </w:p>
          <w:p w:rsidR="000E5722" w:rsidRPr="0076134A" w:rsidRDefault="000E5722" w:rsidP="00176D88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Музыка </w:t>
            </w:r>
          </w:p>
          <w:p w:rsidR="000E5722" w:rsidRDefault="000E5722" w:rsidP="00176D88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</w:t>
            </w:r>
            <w:r w:rsidR="00E948D3">
              <w:rPr>
                <w:sz w:val="20"/>
                <w:szCs w:val="20"/>
              </w:rPr>
              <w:t>)</w:t>
            </w:r>
          </w:p>
          <w:p w:rsidR="00E948D3" w:rsidRDefault="00E948D3" w:rsidP="00176D88">
            <w:pPr>
              <w:rPr>
                <w:sz w:val="20"/>
                <w:szCs w:val="20"/>
              </w:rPr>
            </w:pPr>
          </w:p>
          <w:p w:rsidR="000E5722" w:rsidRDefault="000E5722" w:rsidP="00735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  <w:p w:rsidR="000E5722" w:rsidRPr="0076134A" w:rsidRDefault="000E5722" w:rsidP="00735C06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Аппликация/Лепка </w:t>
            </w:r>
          </w:p>
          <w:p w:rsidR="000E5722" w:rsidRDefault="000E5722" w:rsidP="00735C06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0E5722" w:rsidRDefault="000E5722" w:rsidP="00143656">
            <w:pPr>
              <w:rPr>
                <w:sz w:val="20"/>
                <w:szCs w:val="20"/>
              </w:rPr>
            </w:pPr>
          </w:p>
          <w:p w:rsidR="000E5722" w:rsidRPr="0076134A" w:rsidRDefault="000E5722" w:rsidP="00143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20</w:t>
            </w:r>
          </w:p>
          <w:p w:rsidR="000E5722" w:rsidRPr="0076134A" w:rsidRDefault="000E5722" w:rsidP="00E82C49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Игровая деятельность с педагогом –психологом (социально-коммуникативное развитие)</w:t>
            </w:r>
          </w:p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E" w:rsidRDefault="00F4244E" w:rsidP="0096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речи 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 интегрированное занятие) (</w:t>
            </w:r>
            <w:proofErr w:type="spellStart"/>
            <w:r w:rsidRPr="0076134A">
              <w:rPr>
                <w:sz w:val="20"/>
                <w:szCs w:val="20"/>
              </w:rPr>
              <w:t>познание+коммуникация</w:t>
            </w:r>
            <w:proofErr w:type="spellEnd"/>
            <w:r w:rsidRPr="0076134A">
              <w:rPr>
                <w:sz w:val="20"/>
                <w:szCs w:val="20"/>
              </w:rPr>
              <w:t>)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35-10.00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изическая культура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физическое развитие)</w:t>
            </w:r>
          </w:p>
          <w:p w:rsidR="009648EE" w:rsidRDefault="009648EE" w:rsidP="009648EE">
            <w:pPr>
              <w:rPr>
                <w:sz w:val="20"/>
                <w:szCs w:val="20"/>
              </w:rPr>
            </w:pP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10.10- 10.35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Рисование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9648EE" w:rsidRDefault="009648EE" w:rsidP="009648EE">
            <w:pPr>
              <w:rPr>
                <w:sz w:val="20"/>
                <w:szCs w:val="20"/>
              </w:rPr>
            </w:pPr>
          </w:p>
          <w:p w:rsidR="009648EE" w:rsidRDefault="009648EE" w:rsidP="0096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0.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Развитие фонетико-фонематических представлений, лексико-грамматических категорий и связной речи (учитель-логопед) </w:t>
            </w:r>
          </w:p>
          <w:p w:rsidR="009648EE" w:rsidRDefault="009648EE" w:rsidP="009648EE">
            <w:pPr>
              <w:rPr>
                <w:sz w:val="20"/>
                <w:szCs w:val="20"/>
              </w:rPr>
            </w:pPr>
          </w:p>
          <w:p w:rsidR="000E5722" w:rsidRPr="0076134A" w:rsidRDefault="000E5722" w:rsidP="00EB5A3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9.00.-9.25 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Рисование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</w:p>
          <w:p w:rsidR="009648EE" w:rsidRDefault="004A393E" w:rsidP="0096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речи 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интегрированное занятие) (</w:t>
            </w:r>
            <w:proofErr w:type="spellStart"/>
            <w:r w:rsidRPr="0076134A">
              <w:rPr>
                <w:sz w:val="20"/>
                <w:szCs w:val="20"/>
              </w:rPr>
              <w:t>познание+коммуникация</w:t>
            </w:r>
            <w:proofErr w:type="spellEnd"/>
            <w:r w:rsidRPr="0076134A">
              <w:rPr>
                <w:sz w:val="20"/>
                <w:szCs w:val="20"/>
              </w:rPr>
              <w:t>)</w:t>
            </w:r>
          </w:p>
          <w:p w:rsidR="009648EE" w:rsidRDefault="009648EE" w:rsidP="009648EE">
            <w:pPr>
              <w:rPr>
                <w:sz w:val="20"/>
                <w:szCs w:val="20"/>
              </w:rPr>
            </w:pPr>
          </w:p>
          <w:p w:rsidR="009648EE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10.10- 10.35</w:t>
            </w:r>
          </w:p>
          <w:p w:rsidR="004A393E" w:rsidRDefault="004A393E" w:rsidP="0096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9648EE" w:rsidRPr="0076134A" w:rsidRDefault="009648EE" w:rsidP="009648E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фонетико-фонематических представлений, лексико-грамматических категорий и связной речи (учитель-логопед) </w:t>
            </w:r>
          </w:p>
          <w:p w:rsidR="009648EE" w:rsidRDefault="009648EE" w:rsidP="009648EE">
            <w:pPr>
              <w:rPr>
                <w:sz w:val="20"/>
                <w:szCs w:val="20"/>
              </w:rPr>
            </w:pPr>
          </w:p>
          <w:p w:rsidR="004A393E" w:rsidRDefault="004A393E" w:rsidP="004A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11.25</w:t>
            </w:r>
          </w:p>
          <w:p w:rsidR="004A393E" w:rsidRPr="0076134A" w:rsidRDefault="009648EE" w:rsidP="004A393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  <w:r w:rsidR="004A393E" w:rsidRPr="0076134A">
              <w:rPr>
                <w:sz w:val="20"/>
                <w:szCs w:val="20"/>
              </w:rPr>
              <w:t xml:space="preserve">Развитие фонетико-фонематических представлений, лексико-грамматических категорий и связной речи (учитель-логопед) </w:t>
            </w:r>
          </w:p>
          <w:p w:rsidR="000E5722" w:rsidRDefault="000E5722" w:rsidP="004A393E">
            <w:pPr>
              <w:rPr>
                <w:sz w:val="20"/>
                <w:szCs w:val="20"/>
              </w:rPr>
            </w:pPr>
          </w:p>
          <w:p w:rsidR="004A393E" w:rsidRPr="0076134A" w:rsidRDefault="004A393E" w:rsidP="004A393E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EB5A3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9.00.-9.30 </w:t>
            </w:r>
          </w:p>
          <w:p w:rsidR="000E5722" w:rsidRPr="0076134A" w:rsidRDefault="000E5722" w:rsidP="000E7920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речи </w:t>
            </w:r>
          </w:p>
          <w:p w:rsidR="000E5722" w:rsidRPr="0076134A" w:rsidRDefault="000E5722" w:rsidP="00705CC0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интегрированное занятие) (</w:t>
            </w:r>
            <w:proofErr w:type="spellStart"/>
            <w:r w:rsidRPr="0076134A">
              <w:rPr>
                <w:sz w:val="20"/>
                <w:szCs w:val="20"/>
              </w:rPr>
              <w:t>познание+коммуникация</w:t>
            </w:r>
            <w:proofErr w:type="spellEnd"/>
            <w:r w:rsidRPr="0076134A">
              <w:rPr>
                <w:sz w:val="20"/>
                <w:szCs w:val="20"/>
              </w:rPr>
              <w:t>)</w:t>
            </w:r>
          </w:p>
          <w:p w:rsidR="000E5722" w:rsidRPr="0076134A" w:rsidRDefault="000E5722" w:rsidP="000E7920">
            <w:pPr>
              <w:rPr>
                <w:sz w:val="20"/>
                <w:szCs w:val="20"/>
              </w:rPr>
            </w:pPr>
          </w:p>
          <w:p w:rsidR="000E5722" w:rsidRPr="0076134A" w:rsidRDefault="000E5722" w:rsidP="000E7920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40-10.10</w:t>
            </w:r>
          </w:p>
          <w:p w:rsidR="000E5722" w:rsidRPr="0076134A" w:rsidRDefault="000E5722" w:rsidP="00EB5A3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Рисование</w:t>
            </w:r>
          </w:p>
          <w:p w:rsidR="000E5722" w:rsidRPr="0076134A" w:rsidRDefault="000E5722" w:rsidP="000C0766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0E5722" w:rsidRDefault="000E5722" w:rsidP="00E8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E5722" w:rsidRPr="0076134A" w:rsidRDefault="000E5722" w:rsidP="00E81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-10.50.</w:t>
            </w:r>
          </w:p>
          <w:p w:rsidR="000E5722" w:rsidRPr="0076134A" w:rsidRDefault="000E5722" w:rsidP="001A1299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Музыка </w:t>
            </w:r>
          </w:p>
          <w:p w:rsidR="000E5722" w:rsidRDefault="000E5722" w:rsidP="001A1299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</w:t>
            </w:r>
            <w:r w:rsidR="001F6148">
              <w:rPr>
                <w:sz w:val="20"/>
                <w:szCs w:val="20"/>
              </w:rPr>
              <w:t>)</w:t>
            </w:r>
          </w:p>
          <w:p w:rsidR="000E5722" w:rsidRDefault="000E5722" w:rsidP="00E81439">
            <w:pPr>
              <w:rPr>
                <w:sz w:val="20"/>
                <w:szCs w:val="20"/>
              </w:rPr>
            </w:pPr>
          </w:p>
          <w:p w:rsidR="000E5722" w:rsidRDefault="000E5722" w:rsidP="00E81439">
            <w:pPr>
              <w:rPr>
                <w:sz w:val="20"/>
                <w:szCs w:val="20"/>
              </w:rPr>
            </w:pPr>
          </w:p>
          <w:p w:rsidR="000E5722" w:rsidRPr="0076134A" w:rsidRDefault="000E5722" w:rsidP="00E81439">
            <w:pPr>
              <w:rPr>
                <w:sz w:val="20"/>
                <w:szCs w:val="20"/>
              </w:rPr>
            </w:pPr>
          </w:p>
        </w:tc>
      </w:tr>
      <w:tr w:rsidR="000E5722" w:rsidRPr="0076134A" w:rsidTr="000E5722">
        <w:trPr>
          <w:trHeight w:val="1088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22" w:rsidRPr="0076134A" w:rsidRDefault="000E57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461E70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15.40.15.50 </w:t>
            </w:r>
          </w:p>
          <w:p w:rsidR="004A393E" w:rsidRPr="0076134A" w:rsidRDefault="004A393E" w:rsidP="004A393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Игровая деятельность с педагогом –психологом (социально-</w:t>
            </w:r>
            <w:r w:rsidRPr="0076134A">
              <w:rPr>
                <w:sz w:val="20"/>
                <w:szCs w:val="20"/>
              </w:rPr>
              <w:lastRenderedPageBreak/>
              <w:t>коммуникативное развитие)</w:t>
            </w:r>
          </w:p>
          <w:p w:rsidR="000E5722" w:rsidRDefault="000E5722" w:rsidP="005C4445">
            <w:pPr>
              <w:rPr>
                <w:sz w:val="20"/>
                <w:szCs w:val="20"/>
              </w:rPr>
            </w:pPr>
          </w:p>
          <w:p w:rsidR="000E5722" w:rsidRPr="0076134A" w:rsidRDefault="000E5722" w:rsidP="005C444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Default="000E5722" w:rsidP="00215EF0">
            <w:pPr>
              <w:rPr>
                <w:sz w:val="20"/>
                <w:szCs w:val="20"/>
              </w:rPr>
            </w:pPr>
          </w:p>
          <w:p w:rsidR="000E5722" w:rsidRPr="0076134A" w:rsidRDefault="000E5722" w:rsidP="00215EF0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22" w:rsidRPr="0076134A" w:rsidRDefault="000E5722" w:rsidP="00F10528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lastRenderedPageBreak/>
              <w:t xml:space="preserve"> </w:t>
            </w:r>
          </w:p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411521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411521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22" w:rsidRPr="0076134A" w:rsidRDefault="000E5722" w:rsidP="00411521">
            <w:pPr>
              <w:rPr>
                <w:sz w:val="20"/>
                <w:szCs w:val="20"/>
              </w:rPr>
            </w:pPr>
          </w:p>
        </w:tc>
      </w:tr>
      <w:tr w:rsidR="000E5722" w:rsidRPr="0076134A" w:rsidTr="000E5722">
        <w:trPr>
          <w:trHeight w:val="68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22" w:rsidRPr="0076134A" w:rsidRDefault="000E5722">
            <w:pPr>
              <w:jc w:val="center"/>
              <w:rPr>
                <w:b/>
                <w:sz w:val="20"/>
                <w:szCs w:val="20"/>
              </w:rPr>
            </w:pPr>
            <w:r w:rsidRPr="0076134A">
              <w:rPr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Default="004A393E" w:rsidP="00A40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0</w:t>
            </w:r>
          </w:p>
          <w:p w:rsidR="004A393E" w:rsidRPr="0076134A" w:rsidRDefault="004A393E" w:rsidP="004A393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речи </w:t>
            </w:r>
          </w:p>
          <w:p w:rsidR="004A393E" w:rsidRPr="0076134A" w:rsidRDefault="004A393E" w:rsidP="004A393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интегрированное занятие) (</w:t>
            </w:r>
            <w:proofErr w:type="spellStart"/>
            <w:r w:rsidRPr="0076134A">
              <w:rPr>
                <w:sz w:val="20"/>
                <w:szCs w:val="20"/>
              </w:rPr>
              <w:t>познание+коммуникация</w:t>
            </w:r>
            <w:proofErr w:type="spellEnd"/>
            <w:r w:rsidRPr="0076134A">
              <w:rPr>
                <w:sz w:val="20"/>
                <w:szCs w:val="20"/>
              </w:rPr>
              <w:t>)</w:t>
            </w:r>
          </w:p>
          <w:p w:rsidR="000E5722" w:rsidRDefault="000E5722" w:rsidP="00A40465">
            <w:pPr>
              <w:rPr>
                <w:sz w:val="20"/>
                <w:szCs w:val="20"/>
              </w:rPr>
            </w:pPr>
          </w:p>
          <w:p w:rsidR="000E5722" w:rsidRPr="0076134A" w:rsidRDefault="000E5722">
            <w:pPr>
              <w:rPr>
                <w:sz w:val="20"/>
                <w:szCs w:val="20"/>
              </w:rPr>
            </w:pPr>
          </w:p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85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-8.55</w:t>
            </w:r>
          </w:p>
          <w:p w:rsidR="000E5722" w:rsidRPr="0076134A" w:rsidRDefault="000E5722" w:rsidP="00C127D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Музыка</w:t>
            </w:r>
          </w:p>
          <w:p w:rsidR="000E5722" w:rsidRPr="0076134A" w:rsidRDefault="000E5722" w:rsidP="00C127D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0E5722" w:rsidRPr="0076134A" w:rsidRDefault="000E5722" w:rsidP="00C127DE">
            <w:pPr>
              <w:rPr>
                <w:sz w:val="20"/>
                <w:szCs w:val="20"/>
              </w:rPr>
            </w:pPr>
          </w:p>
          <w:p w:rsidR="000E5722" w:rsidRDefault="000E5722" w:rsidP="0085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-9.20</w:t>
            </w:r>
          </w:p>
          <w:p w:rsidR="000E5722" w:rsidRPr="0076134A" w:rsidRDefault="000E5722" w:rsidP="00850D57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ЭМП</w:t>
            </w:r>
          </w:p>
          <w:p w:rsidR="000E5722" w:rsidRPr="0076134A" w:rsidRDefault="000E5722" w:rsidP="00A858FC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(познавательное развитие) </w:t>
            </w:r>
          </w:p>
          <w:p w:rsidR="000E5722" w:rsidRPr="0076134A" w:rsidRDefault="000E5722" w:rsidP="00DA1995">
            <w:pPr>
              <w:rPr>
                <w:sz w:val="20"/>
                <w:szCs w:val="20"/>
              </w:rPr>
            </w:pPr>
          </w:p>
          <w:p w:rsidR="000E5722" w:rsidRPr="0076134A" w:rsidRDefault="000E5722" w:rsidP="00C127DE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Default="000E5722" w:rsidP="00953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  <w:r w:rsidRPr="0076134A">
              <w:rPr>
                <w:sz w:val="20"/>
                <w:szCs w:val="20"/>
              </w:rPr>
              <w:t xml:space="preserve"> </w:t>
            </w:r>
          </w:p>
          <w:p w:rsidR="004A393E" w:rsidRPr="0076134A" w:rsidRDefault="004A393E" w:rsidP="004A393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речи </w:t>
            </w:r>
          </w:p>
          <w:p w:rsidR="004A393E" w:rsidRPr="0076134A" w:rsidRDefault="004A393E" w:rsidP="004A393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интегрированное занятие) (</w:t>
            </w:r>
            <w:proofErr w:type="spellStart"/>
            <w:r w:rsidRPr="0076134A">
              <w:rPr>
                <w:sz w:val="20"/>
                <w:szCs w:val="20"/>
              </w:rPr>
              <w:t>познание+коммуникация</w:t>
            </w:r>
            <w:proofErr w:type="spellEnd"/>
            <w:r w:rsidRPr="0076134A">
              <w:rPr>
                <w:sz w:val="20"/>
                <w:szCs w:val="20"/>
              </w:rPr>
              <w:t>)</w:t>
            </w:r>
          </w:p>
          <w:p w:rsidR="004A393E" w:rsidRDefault="004A393E" w:rsidP="004A393E">
            <w:pPr>
              <w:rPr>
                <w:sz w:val="20"/>
                <w:szCs w:val="20"/>
              </w:rPr>
            </w:pPr>
          </w:p>
          <w:p w:rsidR="000E5722" w:rsidRDefault="000E5722" w:rsidP="006B4A27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30-9.50</w:t>
            </w:r>
            <w:r w:rsidRPr="0076134A">
              <w:rPr>
                <w:sz w:val="20"/>
                <w:szCs w:val="20"/>
              </w:rPr>
              <w:t xml:space="preserve"> </w:t>
            </w:r>
          </w:p>
          <w:p w:rsidR="004A393E" w:rsidRPr="0076134A" w:rsidRDefault="004A393E" w:rsidP="004A393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Рисование</w:t>
            </w:r>
          </w:p>
          <w:p w:rsidR="004A393E" w:rsidRPr="0076134A" w:rsidRDefault="004A393E" w:rsidP="004A393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0E5722" w:rsidRPr="0076134A" w:rsidRDefault="000E5722" w:rsidP="006B4A27">
            <w:pPr>
              <w:rPr>
                <w:sz w:val="20"/>
                <w:szCs w:val="20"/>
              </w:rPr>
            </w:pPr>
          </w:p>
          <w:p w:rsidR="000E5722" w:rsidRPr="0076134A" w:rsidRDefault="004A393E" w:rsidP="00E82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</w:t>
            </w:r>
            <w:r w:rsidR="000E5722">
              <w:rPr>
                <w:sz w:val="20"/>
                <w:szCs w:val="20"/>
              </w:rPr>
              <w:t>.20</w:t>
            </w:r>
          </w:p>
          <w:p w:rsidR="000E5722" w:rsidRDefault="004A393E" w:rsidP="00E82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  <w:r w:rsidR="000E5722" w:rsidRPr="0076134A">
              <w:rPr>
                <w:sz w:val="20"/>
                <w:szCs w:val="20"/>
              </w:rPr>
              <w:t xml:space="preserve"> </w:t>
            </w:r>
          </w:p>
          <w:p w:rsidR="000E5722" w:rsidRPr="0076134A" w:rsidRDefault="000E5722" w:rsidP="006B4A2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CE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  <w:r w:rsidRPr="0076134A">
              <w:rPr>
                <w:sz w:val="20"/>
                <w:szCs w:val="20"/>
              </w:rPr>
              <w:t xml:space="preserve"> </w:t>
            </w:r>
          </w:p>
          <w:p w:rsidR="000E5722" w:rsidRPr="0076134A" w:rsidRDefault="000E5722" w:rsidP="00735C06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ЭМП</w:t>
            </w:r>
          </w:p>
          <w:p w:rsidR="000E5722" w:rsidRPr="0076134A" w:rsidRDefault="000E5722" w:rsidP="00735C06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познавательное развитие)</w:t>
            </w:r>
          </w:p>
          <w:p w:rsidR="000E5722" w:rsidRPr="0076134A" w:rsidRDefault="000E5722" w:rsidP="00772A4E">
            <w:pPr>
              <w:rPr>
                <w:sz w:val="20"/>
                <w:szCs w:val="20"/>
              </w:rPr>
            </w:pPr>
          </w:p>
          <w:p w:rsidR="000E5722" w:rsidRDefault="000E5722" w:rsidP="00953A00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3</w:t>
            </w:r>
            <w:r>
              <w:rPr>
                <w:sz w:val="20"/>
                <w:szCs w:val="20"/>
              </w:rPr>
              <w:t>0</w:t>
            </w:r>
            <w:r w:rsidRPr="0076134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9.50</w:t>
            </w:r>
          </w:p>
          <w:p w:rsidR="004A393E" w:rsidRDefault="000E5722" w:rsidP="004A393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  <w:r w:rsidR="004A393E">
              <w:rPr>
                <w:sz w:val="20"/>
                <w:szCs w:val="20"/>
              </w:rPr>
              <w:t xml:space="preserve">Физическая культура </w:t>
            </w:r>
            <w:r w:rsidR="004A393E" w:rsidRPr="0076134A">
              <w:rPr>
                <w:sz w:val="20"/>
                <w:szCs w:val="20"/>
              </w:rPr>
              <w:t xml:space="preserve"> </w:t>
            </w:r>
          </w:p>
          <w:p w:rsidR="000E5722" w:rsidRPr="0076134A" w:rsidRDefault="000E5722" w:rsidP="004A393E">
            <w:pPr>
              <w:rPr>
                <w:sz w:val="20"/>
                <w:szCs w:val="20"/>
              </w:rPr>
            </w:pPr>
          </w:p>
          <w:p w:rsidR="000E5722" w:rsidRPr="0076134A" w:rsidRDefault="000E5722" w:rsidP="00772A4E">
            <w:pPr>
              <w:rPr>
                <w:sz w:val="20"/>
                <w:szCs w:val="20"/>
              </w:rPr>
            </w:pPr>
          </w:p>
          <w:p w:rsidR="000E5722" w:rsidRPr="0076134A" w:rsidRDefault="000E5722" w:rsidP="0095232A">
            <w:pPr>
              <w:rPr>
                <w:sz w:val="20"/>
                <w:szCs w:val="20"/>
              </w:rPr>
            </w:pPr>
          </w:p>
          <w:p w:rsidR="000E5722" w:rsidRPr="0076134A" w:rsidRDefault="000E5722" w:rsidP="008A182A">
            <w:pPr>
              <w:rPr>
                <w:sz w:val="20"/>
                <w:szCs w:val="20"/>
              </w:rPr>
            </w:pPr>
          </w:p>
          <w:p w:rsidR="000E5722" w:rsidRPr="0076134A" w:rsidRDefault="000E5722" w:rsidP="001A4F17">
            <w:pPr>
              <w:rPr>
                <w:sz w:val="20"/>
                <w:szCs w:val="20"/>
              </w:rPr>
            </w:pPr>
          </w:p>
          <w:p w:rsidR="000E5722" w:rsidRPr="0076134A" w:rsidRDefault="000E5722" w:rsidP="00E636A4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E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00-9.25</w:t>
            </w: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Музыка</w:t>
            </w: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35-10.00</w:t>
            </w:r>
          </w:p>
          <w:p w:rsidR="00F4244E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Конструктивно-модельная/познавательно-исследовательская деятельность </w:t>
            </w: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</w:p>
          <w:p w:rsidR="00F4244E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10.10-10.35 </w:t>
            </w: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фонетико-фонематических представлений, лексико-грамматических категорий и связной речи (учитель-логопед) </w:t>
            </w:r>
          </w:p>
          <w:p w:rsidR="000E5722" w:rsidRDefault="000E572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00-9.25</w:t>
            </w:r>
          </w:p>
          <w:p w:rsidR="00A64140" w:rsidRPr="0076134A" w:rsidRDefault="00F4244E" w:rsidP="00A64140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  <w:r w:rsidR="00A64140" w:rsidRPr="0076134A">
              <w:rPr>
                <w:sz w:val="20"/>
                <w:szCs w:val="20"/>
              </w:rPr>
              <w:t xml:space="preserve">ФЭМП  </w:t>
            </w:r>
          </w:p>
          <w:p w:rsidR="00A64140" w:rsidRPr="0076134A" w:rsidRDefault="00A64140" w:rsidP="00A64140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(познавательное развитие) </w:t>
            </w: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</w:p>
          <w:p w:rsidR="00F4244E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35 -10.00</w:t>
            </w: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Музыка</w:t>
            </w: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</w:p>
          <w:p w:rsidR="00F4244E" w:rsidRDefault="00A64140" w:rsidP="00F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05</w:t>
            </w:r>
          </w:p>
          <w:p w:rsidR="00A64140" w:rsidRDefault="00A64140" w:rsidP="00A64140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Развитие фонетико-фонематических представлений, лексико-грамматических категорий и связной речи (учитель-логопед</w:t>
            </w:r>
            <w:r>
              <w:rPr>
                <w:sz w:val="20"/>
                <w:szCs w:val="20"/>
              </w:rPr>
              <w:t>)</w:t>
            </w:r>
          </w:p>
          <w:p w:rsidR="00A64140" w:rsidRDefault="00A64140" w:rsidP="00F4244E">
            <w:pPr>
              <w:rPr>
                <w:sz w:val="20"/>
                <w:szCs w:val="20"/>
              </w:rPr>
            </w:pPr>
          </w:p>
          <w:p w:rsidR="00A9002F" w:rsidRPr="0076134A" w:rsidRDefault="00A9002F" w:rsidP="00F4244E">
            <w:pPr>
              <w:rPr>
                <w:sz w:val="20"/>
                <w:szCs w:val="20"/>
              </w:rPr>
            </w:pP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</w:p>
          <w:p w:rsidR="00F4244E" w:rsidRDefault="00F4244E" w:rsidP="00F4244E">
            <w:pPr>
              <w:rPr>
                <w:sz w:val="20"/>
                <w:szCs w:val="20"/>
              </w:rPr>
            </w:pPr>
          </w:p>
          <w:p w:rsidR="000E5722" w:rsidRDefault="000E572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22" w:rsidRDefault="000E5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  <w:p w:rsidR="000E5722" w:rsidRPr="0076134A" w:rsidRDefault="000E572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ФЭМП  </w:t>
            </w:r>
          </w:p>
          <w:p w:rsidR="000E5722" w:rsidRPr="0076134A" w:rsidRDefault="000E5722" w:rsidP="00A858FC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(познавательное развитие) </w:t>
            </w:r>
          </w:p>
          <w:p w:rsidR="000E5722" w:rsidRPr="0076134A" w:rsidRDefault="000E5722" w:rsidP="00C84DAF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40.-10.10.</w:t>
            </w:r>
          </w:p>
          <w:p w:rsidR="000E5722" w:rsidRDefault="000E5722" w:rsidP="00126D93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Игровая деятельность с педагогом –психологом (социально-коммуникативное развитие</w:t>
            </w:r>
          </w:p>
          <w:p w:rsidR="000E5722" w:rsidRDefault="000E5722" w:rsidP="00126D93">
            <w:pPr>
              <w:rPr>
                <w:sz w:val="20"/>
                <w:szCs w:val="20"/>
              </w:rPr>
            </w:pPr>
          </w:p>
          <w:p w:rsidR="000E5722" w:rsidRPr="0076134A" w:rsidRDefault="000E5722" w:rsidP="00126D93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10.20-10.50   </w:t>
            </w:r>
          </w:p>
          <w:p w:rsidR="000E5722" w:rsidRDefault="00A64140" w:rsidP="006B4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A64140" w:rsidRDefault="00A64140" w:rsidP="006B4A27">
            <w:pPr>
              <w:rPr>
                <w:sz w:val="20"/>
                <w:szCs w:val="20"/>
              </w:rPr>
            </w:pPr>
          </w:p>
          <w:p w:rsidR="00A64140" w:rsidRPr="0076134A" w:rsidRDefault="00A64140" w:rsidP="00F32E80">
            <w:pPr>
              <w:rPr>
                <w:sz w:val="20"/>
                <w:szCs w:val="20"/>
              </w:rPr>
            </w:pPr>
          </w:p>
        </w:tc>
      </w:tr>
      <w:tr w:rsidR="000E5722" w:rsidRPr="0076134A" w:rsidTr="000E5722">
        <w:trPr>
          <w:trHeight w:val="416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22" w:rsidRPr="0076134A" w:rsidRDefault="000E57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8A209D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15.40.15.50 </w:t>
            </w:r>
          </w:p>
          <w:p w:rsidR="000E5722" w:rsidRPr="0076134A" w:rsidRDefault="000E5722" w:rsidP="008A209D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Рисование</w:t>
            </w:r>
          </w:p>
          <w:p w:rsidR="000E5722" w:rsidRPr="0076134A" w:rsidRDefault="000E5722" w:rsidP="008A209D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</w:t>
            </w:r>
            <w:r w:rsidR="001F6148">
              <w:rPr>
                <w:sz w:val="20"/>
                <w:szCs w:val="20"/>
              </w:rPr>
              <w:t xml:space="preserve">эстетическое </w:t>
            </w:r>
            <w:r w:rsidR="001F6148">
              <w:rPr>
                <w:sz w:val="20"/>
                <w:szCs w:val="20"/>
              </w:rPr>
              <w:lastRenderedPageBreak/>
              <w:t>развитие)</w:t>
            </w:r>
          </w:p>
          <w:p w:rsidR="000E5722" w:rsidRPr="0076134A" w:rsidRDefault="000E5722" w:rsidP="0040123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22" w:rsidRPr="0076134A" w:rsidRDefault="000E5722" w:rsidP="00D80E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Default="000E5722" w:rsidP="00D80ED4">
            <w:pPr>
              <w:rPr>
                <w:sz w:val="20"/>
                <w:szCs w:val="20"/>
              </w:rPr>
            </w:pPr>
          </w:p>
          <w:p w:rsidR="000E5722" w:rsidRDefault="000E5722" w:rsidP="00D80ED4">
            <w:pPr>
              <w:rPr>
                <w:sz w:val="20"/>
                <w:szCs w:val="20"/>
              </w:rPr>
            </w:pPr>
          </w:p>
          <w:p w:rsidR="000E5722" w:rsidRDefault="000E5722" w:rsidP="00D80ED4">
            <w:pPr>
              <w:rPr>
                <w:sz w:val="20"/>
                <w:szCs w:val="20"/>
              </w:rPr>
            </w:pPr>
          </w:p>
          <w:p w:rsidR="000E5722" w:rsidRDefault="000E5722" w:rsidP="00D80ED4">
            <w:pPr>
              <w:rPr>
                <w:sz w:val="20"/>
                <w:szCs w:val="20"/>
              </w:rPr>
            </w:pPr>
          </w:p>
          <w:p w:rsidR="000E5722" w:rsidRDefault="000E5722" w:rsidP="00D80ED4">
            <w:pPr>
              <w:rPr>
                <w:sz w:val="20"/>
                <w:szCs w:val="20"/>
              </w:rPr>
            </w:pPr>
          </w:p>
          <w:p w:rsidR="000E5722" w:rsidRDefault="000E5722" w:rsidP="00D80ED4">
            <w:pPr>
              <w:rPr>
                <w:sz w:val="20"/>
                <w:szCs w:val="20"/>
              </w:rPr>
            </w:pPr>
          </w:p>
          <w:p w:rsidR="000E5722" w:rsidRDefault="000E5722" w:rsidP="00D80ED4">
            <w:pPr>
              <w:rPr>
                <w:sz w:val="20"/>
                <w:szCs w:val="20"/>
              </w:rPr>
            </w:pPr>
          </w:p>
          <w:p w:rsidR="000E5722" w:rsidRDefault="000E5722" w:rsidP="00D80ED4">
            <w:pPr>
              <w:rPr>
                <w:sz w:val="20"/>
                <w:szCs w:val="20"/>
              </w:rPr>
            </w:pPr>
          </w:p>
          <w:p w:rsidR="000E5722" w:rsidRPr="0076134A" w:rsidRDefault="000E5722" w:rsidP="00D80ED4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E" w:rsidRDefault="00F4244E" w:rsidP="00F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50-16.15.</w:t>
            </w: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Проектная деятельность по региональной </w:t>
            </w:r>
            <w:r w:rsidRPr="0076134A">
              <w:rPr>
                <w:sz w:val="20"/>
                <w:szCs w:val="20"/>
              </w:rPr>
              <w:lastRenderedPageBreak/>
              <w:t>культуре</w:t>
            </w:r>
          </w:p>
          <w:p w:rsidR="000E5722" w:rsidRDefault="000E5722" w:rsidP="00F138F7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E" w:rsidRDefault="00F4244E" w:rsidP="00F4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50-16.15.</w:t>
            </w:r>
          </w:p>
          <w:p w:rsidR="00F4244E" w:rsidRPr="0076134A" w:rsidRDefault="00F4244E" w:rsidP="00F424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Проектная деятельность по региональной </w:t>
            </w:r>
            <w:r w:rsidRPr="0076134A">
              <w:rPr>
                <w:sz w:val="20"/>
                <w:szCs w:val="20"/>
              </w:rPr>
              <w:lastRenderedPageBreak/>
              <w:t>культуре</w:t>
            </w:r>
          </w:p>
          <w:p w:rsidR="000E5722" w:rsidRDefault="000E5722" w:rsidP="00F138F7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Default="000E5722" w:rsidP="00F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45-16.15.</w:t>
            </w:r>
          </w:p>
          <w:p w:rsidR="000E5722" w:rsidRPr="0076134A" w:rsidRDefault="000E5722" w:rsidP="00F138F7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Проектная деятельность по региональной </w:t>
            </w:r>
            <w:r w:rsidRPr="0076134A">
              <w:rPr>
                <w:sz w:val="20"/>
                <w:szCs w:val="20"/>
              </w:rPr>
              <w:lastRenderedPageBreak/>
              <w:t>культуре</w:t>
            </w:r>
          </w:p>
          <w:p w:rsidR="000E5722" w:rsidRPr="0076134A" w:rsidRDefault="000E5722" w:rsidP="00915793">
            <w:pPr>
              <w:rPr>
                <w:sz w:val="20"/>
                <w:szCs w:val="20"/>
              </w:rPr>
            </w:pPr>
          </w:p>
        </w:tc>
      </w:tr>
      <w:tr w:rsidR="000E5722" w:rsidRPr="0076134A" w:rsidTr="000E5722">
        <w:trPr>
          <w:trHeight w:val="67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22" w:rsidRPr="0076134A" w:rsidRDefault="000E5722">
            <w:pPr>
              <w:jc w:val="center"/>
              <w:rPr>
                <w:b/>
                <w:sz w:val="20"/>
                <w:szCs w:val="20"/>
              </w:rPr>
            </w:pPr>
            <w:r w:rsidRPr="0076134A">
              <w:rPr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Default="005F1642" w:rsidP="00706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0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речи </w:t>
            </w:r>
          </w:p>
          <w:p w:rsidR="005F1642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 интегрированное занятие)</w:t>
            </w:r>
          </w:p>
          <w:p w:rsidR="005F1642" w:rsidRDefault="005F1642" w:rsidP="005F1642">
            <w:pPr>
              <w:rPr>
                <w:sz w:val="20"/>
                <w:szCs w:val="20"/>
              </w:rPr>
            </w:pPr>
          </w:p>
          <w:p w:rsidR="000E5722" w:rsidRPr="0076134A" w:rsidRDefault="000E5722" w:rsidP="005F164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Default="005F1642" w:rsidP="00581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15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изическая культура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физическое развитие)</w:t>
            </w:r>
          </w:p>
          <w:p w:rsidR="001F6148" w:rsidRPr="0076134A" w:rsidRDefault="001F6148" w:rsidP="00471B91">
            <w:pPr>
              <w:rPr>
                <w:sz w:val="20"/>
                <w:szCs w:val="20"/>
              </w:rPr>
            </w:pPr>
          </w:p>
          <w:p w:rsidR="000E5722" w:rsidRDefault="000E5722" w:rsidP="00471B91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  <w:r w:rsidR="005F1642">
              <w:rPr>
                <w:sz w:val="20"/>
                <w:szCs w:val="20"/>
              </w:rPr>
              <w:t>09.20-9.35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Аппликация/Лепка </w:t>
            </w:r>
          </w:p>
          <w:p w:rsidR="005F1642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5F1642" w:rsidRDefault="005F1642" w:rsidP="005F1642">
            <w:pPr>
              <w:rPr>
                <w:sz w:val="20"/>
                <w:szCs w:val="20"/>
              </w:rPr>
            </w:pPr>
          </w:p>
          <w:p w:rsidR="005F1642" w:rsidRPr="0076134A" w:rsidRDefault="005F1642" w:rsidP="00471B91">
            <w:pPr>
              <w:rPr>
                <w:sz w:val="20"/>
                <w:szCs w:val="20"/>
              </w:rPr>
            </w:pPr>
          </w:p>
          <w:p w:rsidR="000E5722" w:rsidRPr="0076134A" w:rsidRDefault="000E5722" w:rsidP="00C6757C">
            <w:pPr>
              <w:rPr>
                <w:sz w:val="20"/>
                <w:szCs w:val="20"/>
              </w:rPr>
            </w:pPr>
          </w:p>
          <w:p w:rsidR="000E5722" w:rsidRPr="0076134A" w:rsidRDefault="000E5722" w:rsidP="00C41983">
            <w:pPr>
              <w:rPr>
                <w:sz w:val="20"/>
                <w:szCs w:val="20"/>
              </w:rPr>
            </w:pPr>
          </w:p>
          <w:p w:rsidR="000E5722" w:rsidRPr="0076134A" w:rsidRDefault="000E5722" w:rsidP="00C41983">
            <w:pPr>
              <w:rPr>
                <w:sz w:val="20"/>
                <w:szCs w:val="20"/>
              </w:rPr>
            </w:pPr>
          </w:p>
          <w:p w:rsidR="000E5722" w:rsidRPr="0076134A" w:rsidRDefault="000E5722" w:rsidP="009A45BF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Default="000E5722" w:rsidP="004B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 9.20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ЭМП</w:t>
            </w:r>
          </w:p>
          <w:p w:rsidR="005F1642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познавательное развитие)</w:t>
            </w:r>
          </w:p>
          <w:p w:rsidR="000E5722" w:rsidRDefault="000E5722" w:rsidP="00953A00">
            <w:pPr>
              <w:rPr>
                <w:sz w:val="20"/>
                <w:szCs w:val="20"/>
              </w:rPr>
            </w:pPr>
          </w:p>
          <w:p w:rsidR="000E5722" w:rsidRDefault="005F1642" w:rsidP="00893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 -9.45</w:t>
            </w:r>
            <w:r w:rsidR="000E5722">
              <w:rPr>
                <w:sz w:val="20"/>
                <w:szCs w:val="20"/>
              </w:rPr>
              <w:t xml:space="preserve"> 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изическая культура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физическое развитие)</w:t>
            </w:r>
          </w:p>
          <w:p w:rsidR="000E5722" w:rsidRDefault="000E5722" w:rsidP="005E723A">
            <w:pPr>
              <w:rPr>
                <w:sz w:val="20"/>
                <w:szCs w:val="20"/>
              </w:rPr>
            </w:pPr>
          </w:p>
          <w:p w:rsidR="000E5722" w:rsidRDefault="000E5722" w:rsidP="005E723A">
            <w:pPr>
              <w:rPr>
                <w:sz w:val="20"/>
                <w:szCs w:val="20"/>
              </w:rPr>
            </w:pPr>
          </w:p>
          <w:p w:rsidR="000E5722" w:rsidRDefault="000E5722" w:rsidP="005E723A">
            <w:pPr>
              <w:rPr>
                <w:sz w:val="20"/>
                <w:szCs w:val="20"/>
              </w:rPr>
            </w:pPr>
          </w:p>
          <w:p w:rsidR="000E5722" w:rsidRPr="0076134A" w:rsidRDefault="000E5722" w:rsidP="00E82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Default="000E5722" w:rsidP="007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  <w:r w:rsidRPr="0076134A">
              <w:rPr>
                <w:sz w:val="20"/>
                <w:szCs w:val="20"/>
              </w:rPr>
              <w:t xml:space="preserve"> </w:t>
            </w:r>
          </w:p>
          <w:p w:rsidR="000E5722" w:rsidRPr="0076134A" w:rsidRDefault="000E5722" w:rsidP="00717AAD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речи </w:t>
            </w:r>
          </w:p>
          <w:p w:rsidR="000E5722" w:rsidRDefault="000E5722" w:rsidP="009E181C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 интегрированное занятие)</w:t>
            </w:r>
          </w:p>
          <w:p w:rsidR="000E5722" w:rsidRDefault="000E5722" w:rsidP="009E181C">
            <w:pPr>
              <w:rPr>
                <w:sz w:val="20"/>
                <w:szCs w:val="20"/>
              </w:rPr>
            </w:pPr>
          </w:p>
          <w:p w:rsidR="000E5722" w:rsidRPr="0076134A" w:rsidRDefault="000738CD" w:rsidP="009E1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0.10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изическая культура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физическое развитие)</w:t>
            </w:r>
          </w:p>
          <w:p w:rsidR="000E5722" w:rsidRDefault="000E5722" w:rsidP="002350B9">
            <w:pPr>
              <w:rPr>
                <w:sz w:val="20"/>
                <w:szCs w:val="20"/>
              </w:rPr>
            </w:pPr>
          </w:p>
          <w:p w:rsidR="000E5722" w:rsidRPr="0076134A" w:rsidRDefault="000E5722" w:rsidP="00E82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0</w:t>
            </w:r>
          </w:p>
          <w:p w:rsidR="005F1642" w:rsidRDefault="000E572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  <w:r w:rsidR="005F1642" w:rsidRPr="0076134A">
              <w:rPr>
                <w:sz w:val="20"/>
                <w:szCs w:val="20"/>
              </w:rPr>
              <w:t>Игровая деятельность с педагогом –психологом (социально-коммуникативное развитие)</w:t>
            </w:r>
          </w:p>
          <w:p w:rsidR="000E5722" w:rsidRPr="0076134A" w:rsidRDefault="000E5722" w:rsidP="005F164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00.- 9.25 ФЭМП</w:t>
            </w:r>
          </w:p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познавательное развитие)</w:t>
            </w:r>
          </w:p>
          <w:p w:rsidR="00351A95" w:rsidRPr="0076134A" w:rsidRDefault="00351A95" w:rsidP="00351A95">
            <w:pPr>
              <w:rPr>
                <w:sz w:val="20"/>
                <w:szCs w:val="20"/>
              </w:rPr>
            </w:pPr>
          </w:p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35-10.00</w:t>
            </w:r>
          </w:p>
          <w:p w:rsidR="00351A95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Игровая деятельность с педагогом –психологом (социально-коммуникативное развитие)</w:t>
            </w:r>
          </w:p>
          <w:p w:rsidR="001F6148" w:rsidRPr="0076134A" w:rsidRDefault="001F6148" w:rsidP="00351A95">
            <w:pPr>
              <w:rPr>
                <w:sz w:val="20"/>
                <w:szCs w:val="20"/>
              </w:rPr>
            </w:pPr>
          </w:p>
          <w:p w:rsidR="00351A95" w:rsidRDefault="00351A95" w:rsidP="0035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-10.35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изическая культура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физическое развитие)</w:t>
            </w:r>
          </w:p>
          <w:p w:rsidR="00351A95" w:rsidRDefault="00351A95" w:rsidP="00351A95">
            <w:pPr>
              <w:rPr>
                <w:sz w:val="20"/>
                <w:szCs w:val="20"/>
              </w:rPr>
            </w:pPr>
          </w:p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11.00-11.25</w:t>
            </w:r>
          </w:p>
          <w:p w:rsidR="000E5722" w:rsidRPr="0076134A" w:rsidRDefault="00351A95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  <w:r w:rsidR="005F1642" w:rsidRPr="0076134A">
              <w:rPr>
                <w:sz w:val="20"/>
                <w:szCs w:val="20"/>
              </w:rPr>
              <w:t>Развитие фонетико-фонематических представлений, лексико-грамматических категорий и связной речи (учитель-логопед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00-9.25</w:t>
            </w:r>
          </w:p>
          <w:p w:rsidR="00351A95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Конструктивно-модельная/познавательно-исследовательская деятельность</w:t>
            </w:r>
          </w:p>
          <w:p w:rsidR="002A784D" w:rsidRPr="0076134A" w:rsidRDefault="002A784D" w:rsidP="00351A95">
            <w:pPr>
              <w:rPr>
                <w:sz w:val="20"/>
                <w:szCs w:val="20"/>
              </w:rPr>
            </w:pPr>
          </w:p>
          <w:p w:rsidR="005F1642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35-10.00</w:t>
            </w:r>
            <w:r w:rsidR="005F1642" w:rsidRPr="0076134A">
              <w:rPr>
                <w:sz w:val="20"/>
                <w:szCs w:val="20"/>
              </w:rPr>
              <w:t xml:space="preserve"> Развитие фонетико-фонематических представлений, лексико-грамматических категорий и связной речи (учитель-логопед)</w:t>
            </w:r>
          </w:p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</w:p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10.10-10.35</w:t>
            </w:r>
          </w:p>
          <w:p w:rsidR="00351A95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Игровая деятельность с педагогом –психологом (социально-коммуникативное развитие)</w:t>
            </w:r>
          </w:p>
          <w:p w:rsidR="002A784D" w:rsidRPr="0076134A" w:rsidRDefault="002A784D" w:rsidP="00351A95">
            <w:pPr>
              <w:rPr>
                <w:sz w:val="20"/>
                <w:szCs w:val="20"/>
              </w:rPr>
            </w:pPr>
          </w:p>
          <w:p w:rsidR="00351A95" w:rsidRDefault="005F1642" w:rsidP="0035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.-11.05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изическая культура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физическое развитие)</w:t>
            </w:r>
          </w:p>
          <w:p w:rsidR="000E5722" w:rsidRPr="0076134A" w:rsidRDefault="000E5722" w:rsidP="00351A95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2B31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00-9.30</w:t>
            </w:r>
          </w:p>
          <w:p w:rsidR="000E5722" w:rsidRPr="0076134A" w:rsidRDefault="000E5722" w:rsidP="002B314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Конструктивно-модельная/познавательно-исследовательская деятельность</w:t>
            </w:r>
          </w:p>
          <w:p w:rsidR="000E5722" w:rsidRPr="0076134A" w:rsidRDefault="000E5722" w:rsidP="002B314E">
            <w:pPr>
              <w:rPr>
                <w:sz w:val="20"/>
                <w:szCs w:val="20"/>
              </w:rPr>
            </w:pPr>
          </w:p>
          <w:p w:rsidR="000E5722" w:rsidRDefault="000E5722" w:rsidP="002B3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</w:t>
            </w:r>
            <w:r w:rsidRPr="0076134A">
              <w:rPr>
                <w:sz w:val="20"/>
                <w:szCs w:val="20"/>
              </w:rPr>
              <w:t>0</w:t>
            </w:r>
          </w:p>
          <w:p w:rsidR="005F1642" w:rsidRPr="0076134A" w:rsidRDefault="000E572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  <w:r w:rsidR="005F1642" w:rsidRPr="0076134A">
              <w:rPr>
                <w:sz w:val="20"/>
                <w:szCs w:val="20"/>
              </w:rPr>
              <w:t xml:space="preserve">Развитие речи </w:t>
            </w:r>
          </w:p>
          <w:p w:rsidR="005F1642" w:rsidRPr="0076134A" w:rsidRDefault="005F1642" w:rsidP="005F164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 интегрированное занятие) (</w:t>
            </w:r>
            <w:proofErr w:type="spellStart"/>
            <w:r w:rsidRPr="0076134A">
              <w:rPr>
                <w:sz w:val="20"/>
                <w:szCs w:val="20"/>
              </w:rPr>
              <w:t>познание+коммуникац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E5722" w:rsidRPr="0076134A" w:rsidRDefault="000E5722" w:rsidP="005F1642">
            <w:pPr>
              <w:rPr>
                <w:sz w:val="20"/>
                <w:szCs w:val="20"/>
              </w:rPr>
            </w:pPr>
          </w:p>
          <w:p w:rsidR="000E5722" w:rsidRPr="0076134A" w:rsidRDefault="005F1642" w:rsidP="002B3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-11.35</w:t>
            </w: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изическая культура</w:t>
            </w: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физическое развитие)</w:t>
            </w:r>
          </w:p>
          <w:p w:rsidR="000E5722" w:rsidRPr="0076134A" w:rsidRDefault="000E5722" w:rsidP="00CF2015">
            <w:pPr>
              <w:rPr>
                <w:sz w:val="20"/>
                <w:szCs w:val="20"/>
              </w:rPr>
            </w:pPr>
          </w:p>
        </w:tc>
      </w:tr>
      <w:tr w:rsidR="000E5722" w:rsidRPr="0076134A" w:rsidTr="000E5722">
        <w:trPr>
          <w:trHeight w:val="946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22" w:rsidRPr="0076134A" w:rsidRDefault="000E57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 w:rsidP="00A85A7C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10.15.2</w:t>
            </w:r>
            <w:r w:rsidRPr="0076134A">
              <w:rPr>
                <w:sz w:val="20"/>
                <w:szCs w:val="20"/>
              </w:rPr>
              <w:t xml:space="preserve">0 Физическая культура </w:t>
            </w:r>
          </w:p>
          <w:p w:rsidR="000E5722" w:rsidRPr="0076134A" w:rsidRDefault="000E572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физическое развитие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22" w:rsidRPr="0076134A" w:rsidRDefault="000E5722" w:rsidP="00C90914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</w:tr>
      <w:tr w:rsidR="000E5722" w:rsidRPr="0076134A" w:rsidTr="000E5722">
        <w:trPr>
          <w:trHeight w:val="461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22" w:rsidRPr="0076134A" w:rsidRDefault="000E5722">
            <w:pPr>
              <w:jc w:val="center"/>
              <w:rPr>
                <w:b/>
                <w:sz w:val="20"/>
                <w:szCs w:val="20"/>
              </w:rPr>
            </w:pPr>
            <w:r w:rsidRPr="0076134A">
              <w:rPr>
                <w:b/>
                <w:sz w:val="20"/>
                <w:szCs w:val="20"/>
              </w:rPr>
              <w:t>пят</w:t>
            </w:r>
            <w:r w:rsidRPr="0076134A">
              <w:rPr>
                <w:b/>
                <w:sz w:val="20"/>
                <w:szCs w:val="20"/>
              </w:rPr>
              <w:lastRenderedPageBreak/>
              <w:t>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2" w:rsidRDefault="00CF2015" w:rsidP="004B4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45-8.55</w:t>
            </w: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Музыка</w:t>
            </w: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</w:t>
            </w:r>
            <w:r w:rsidRPr="0076134A">
              <w:rPr>
                <w:sz w:val="20"/>
                <w:szCs w:val="20"/>
              </w:rPr>
              <w:lastRenderedPageBreak/>
              <w:t>эстетическое развитие)</w:t>
            </w:r>
          </w:p>
          <w:p w:rsidR="00CF2015" w:rsidRPr="0076134A" w:rsidRDefault="00CF2015" w:rsidP="004B4ADC">
            <w:pPr>
              <w:rPr>
                <w:sz w:val="20"/>
                <w:szCs w:val="20"/>
              </w:rPr>
            </w:pPr>
          </w:p>
          <w:p w:rsidR="000E5722" w:rsidRPr="0076134A" w:rsidRDefault="000E5722" w:rsidP="00BC1A2C">
            <w:pPr>
              <w:rPr>
                <w:sz w:val="20"/>
                <w:szCs w:val="20"/>
              </w:rPr>
            </w:pPr>
          </w:p>
          <w:p w:rsidR="000E5722" w:rsidRPr="0076134A" w:rsidRDefault="000E5722" w:rsidP="00BC1A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2" w:rsidRDefault="000E5722" w:rsidP="00CB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0-9.15</w:t>
            </w:r>
          </w:p>
          <w:p w:rsidR="000E5722" w:rsidRPr="0076134A" w:rsidRDefault="000E5722" w:rsidP="0016452A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Рисование</w:t>
            </w:r>
          </w:p>
          <w:p w:rsidR="000E5722" w:rsidRPr="0076134A" w:rsidRDefault="000E5722" w:rsidP="0016452A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</w:t>
            </w:r>
            <w:r w:rsidRPr="0076134A">
              <w:rPr>
                <w:sz w:val="20"/>
                <w:szCs w:val="20"/>
              </w:rPr>
              <w:lastRenderedPageBreak/>
              <w:t>эстетическое развитие)</w:t>
            </w:r>
          </w:p>
          <w:p w:rsidR="000E5722" w:rsidRPr="0076134A" w:rsidRDefault="000E5722" w:rsidP="00CB6ACD">
            <w:pPr>
              <w:rPr>
                <w:sz w:val="20"/>
                <w:szCs w:val="20"/>
              </w:rPr>
            </w:pPr>
          </w:p>
          <w:p w:rsidR="000E5722" w:rsidRPr="0076134A" w:rsidRDefault="000E5722" w:rsidP="003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</w:t>
            </w:r>
            <w:r w:rsidRPr="0076134A">
              <w:rPr>
                <w:sz w:val="20"/>
                <w:szCs w:val="20"/>
              </w:rPr>
              <w:t>0</w:t>
            </w:r>
          </w:p>
          <w:p w:rsidR="000E5722" w:rsidRPr="0076134A" w:rsidRDefault="000E5722" w:rsidP="003A6653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Игровая деятельность с педагогом –психологом (социально-коммуникативное развитие)</w:t>
            </w:r>
          </w:p>
          <w:p w:rsidR="000E5722" w:rsidRDefault="000E5722" w:rsidP="00850D57">
            <w:pPr>
              <w:rPr>
                <w:sz w:val="20"/>
                <w:szCs w:val="20"/>
              </w:rPr>
            </w:pPr>
          </w:p>
          <w:p w:rsidR="000E5722" w:rsidRPr="0076134A" w:rsidRDefault="000E5722" w:rsidP="00850D57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722" w:rsidRPr="0076134A" w:rsidRDefault="000E5722" w:rsidP="00063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0-9.20</w:t>
            </w:r>
            <w:r w:rsidRPr="0076134A">
              <w:rPr>
                <w:sz w:val="20"/>
                <w:szCs w:val="20"/>
              </w:rPr>
              <w:t xml:space="preserve">. </w:t>
            </w: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Музыка</w:t>
            </w: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</w:t>
            </w:r>
            <w:r w:rsidRPr="0076134A">
              <w:rPr>
                <w:sz w:val="20"/>
                <w:szCs w:val="20"/>
              </w:rPr>
              <w:lastRenderedPageBreak/>
              <w:t>эстетическое развитие)</w:t>
            </w:r>
          </w:p>
          <w:p w:rsidR="000E5722" w:rsidRPr="0076134A" w:rsidRDefault="000E5722" w:rsidP="00855482">
            <w:pPr>
              <w:rPr>
                <w:sz w:val="20"/>
                <w:szCs w:val="20"/>
              </w:rPr>
            </w:pPr>
          </w:p>
          <w:p w:rsidR="000E5722" w:rsidRPr="0076134A" w:rsidRDefault="000E5722" w:rsidP="00063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  <w:r w:rsidRPr="0076134A">
              <w:rPr>
                <w:sz w:val="20"/>
                <w:szCs w:val="20"/>
              </w:rPr>
              <w:t xml:space="preserve"> </w:t>
            </w:r>
          </w:p>
          <w:p w:rsidR="000E5722" w:rsidRPr="0076134A" w:rsidRDefault="000E5722" w:rsidP="00D3331E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Конструктивно-модельная/познавательно-исследовательская деятельность</w:t>
            </w:r>
          </w:p>
          <w:p w:rsidR="000E5722" w:rsidRPr="0076134A" w:rsidRDefault="000E5722" w:rsidP="008938D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2" w:rsidRDefault="000E5722" w:rsidP="007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0-9.20</w:t>
            </w:r>
          </w:p>
          <w:p w:rsidR="000E5722" w:rsidRDefault="000E5722" w:rsidP="00717AAD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Конструктивно-модельная/познавател</w:t>
            </w:r>
            <w:r w:rsidRPr="0076134A">
              <w:rPr>
                <w:sz w:val="20"/>
                <w:szCs w:val="20"/>
              </w:rPr>
              <w:lastRenderedPageBreak/>
              <w:t>ьно-исследовательская деятельность</w:t>
            </w:r>
          </w:p>
          <w:p w:rsidR="002A784D" w:rsidRDefault="002A784D" w:rsidP="00717AAD">
            <w:pPr>
              <w:rPr>
                <w:sz w:val="20"/>
                <w:szCs w:val="20"/>
              </w:rPr>
            </w:pPr>
          </w:p>
          <w:p w:rsidR="00CF2015" w:rsidRDefault="000E5722" w:rsidP="00CF2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Музыка</w:t>
            </w: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</w:p>
          <w:p w:rsidR="000E5722" w:rsidRDefault="000E5722" w:rsidP="00717AAD">
            <w:pPr>
              <w:rPr>
                <w:sz w:val="20"/>
                <w:szCs w:val="20"/>
              </w:rPr>
            </w:pPr>
          </w:p>
          <w:p w:rsidR="00CF2015" w:rsidRDefault="00CF2015" w:rsidP="00717AAD">
            <w:pPr>
              <w:rPr>
                <w:sz w:val="20"/>
                <w:szCs w:val="20"/>
              </w:rPr>
            </w:pPr>
          </w:p>
          <w:p w:rsidR="000E5722" w:rsidRDefault="000E5722" w:rsidP="00717AAD">
            <w:pPr>
              <w:rPr>
                <w:sz w:val="20"/>
                <w:szCs w:val="20"/>
              </w:rPr>
            </w:pPr>
          </w:p>
          <w:p w:rsidR="000E5722" w:rsidRPr="0076134A" w:rsidRDefault="000E5722" w:rsidP="003E215D">
            <w:pPr>
              <w:rPr>
                <w:sz w:val="20"/>
                <w:szCs w:val="20"/>
              </w:rPr>
            </w:pPr>
          </w:p>
          <w:p w:rsidR="000E5722" w:rsidRPr="0076134A" w:rsidRDefault="000E5722" w:rsidP="00A6740E">
            <w:pPr>
              <w:rPr>
                <w:sz w:val="20"/>
                <w:szCs w:val="20"/>
              </w:rPr>
            </w:pPr>
          </w:p>
          <w:p w:rsidR="000E5722" w:rsidRPr="0076134A" w:rsidRDefault="000E5722" w:rsidP="00D3331E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lastRenderedPageBreak/>
              <w:t xml:space="preserve">9.00-9.25. </w:t>
            </w:r>
          </w:p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речи </w:t>
            </w:r>
          </w:p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( интегрированное </w:t>
            </w:r>
            <w:r w:rsidRPr="0076134A">
              <w:rPr>
                <w:sz w:val="20"/>
                <w:szCs w:val="20"/>
              </w:rPr>
              <w:lastRenderedPageBreak/>
              <w:t>занятие) (</w:t>
            </w:r>
            <w:proofErr w:type="spellStart"/>
            <w:r w:rsidRPr="0076134A">
              <w:rPr>
                <w:sz w:val="20"/>
                <w:szCs w:val="20"/>
              </w:rPr>
              <w:t>познание+коммуникация</w:t>
            </w:r>
            <w:proofErr w:type="spellEnd"/>
            <w:r w:rsidRPr="0076134A">
              <w:rPr>
                <w:sz w:val="20"/>
                <w:szCs w:val="20"/>
              </w:rPr>
              <w:t>)</w:t>
            </w:r>
          </w:p>
          <w:p w:rsidR="00351A95" w:rsidRPr="0076134A" w:rsidRDefault="00351A95" w:rsidP="00351A95">
            <w:pPr>
              <w:rPr>
                <w:sz w:val="20"/>
                <w:szCs w:val="20"/>
              </w:rPr>
            </w:pPr>
          </w:p>
          <w:p w:rsidR="00351A95" w:rsidRDefault="00CF2015" w:rsidP="0035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 -10.00</w:t>
            </w:r>
          </w:p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Рисование</w:t>
            </w:r>
          </w:p>
          <w:p w:rsidR="00351A95" w:rsidRPr="0076134A" w:rsidRDefault="00351A95" w:rsidP="00351A9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351A95" w:rsidRDefault="00351A95" w:rsidP="00351A95">
            <w:pPr>
              <w:rPr>
                <w:sz w:val="20"/>
                <w:szCs w:val="20"/>
              </w:rPr>
            </w:pPr>
          </w:p>
          <w:p w:rsidR="00351A95" w:rsidRPr="0076134A" w:rsidRDefault="00CF2015" w:rsidP="0035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35</w:t>
            </w:r>
          </w:p>
          <w:p w:rsidR="00CF2015" w:rsidRDefault="00351A95" w:rsidP="00302BA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Развитие фонетико-фонематических представлений,</w:t>
            </w:r>
            <w:r w:rsidR="00302BA2">
              <w:rPr>
                <w:sz w:val="20"/>
                <w:szCs w:val="20"/>
              </w:rPr>
              <w:t xml:space="preserve"> </w:t>
            </w:r>
            <w:r w:rsidR="00302BA2" w:rsidRPr="0076134A">
              <w:rPr>
                <w:sz w:val="20"/>
                <w:szCs w:val="20"/>
              </w:rPr>
              <w:t>лексико-грамматических категорий и связной речи (учитель-логопед)</w:t>
            </w:r>
          </w:p>
          <w:p w:rsidR="00CF2015" w:rsidRDefault="00CF2015" w:rsidP="00302BA2">
            <w:pPr>
              <w:rPr>
                <w:sz w:val="20"/>
                <w:szCs w:val="20"/>
              </w:rPr>
            </w:pPr>
          </w:p>
          <w:p w:rsidR="00CF2015" w:rsidRDefault="00CF2015" w:rsidP="0030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0</w:t>
            </w:r>
          </w:p>
          <w:p w:rsidR="00CF2015" w:rsidRPr="0076134A" w:rsidRDefault="00302BA2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  <w:r w:rsidR="00CF2015" w:rsidRPr="0076134A">
              <w:rPr>
                <w:sz w:val="20"/>
                <w:szCs w:val="20"/>
              </w:rPr>
              <w:t xml:space="preserve">Физическая культура </w:t>
            </w:r>
          </w:p>
          <w:p w:rsidR="00CF2015" w:rsidRDefault="00CF2015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физическое развитие)</w:t>
            </w:r>
          </w:p>
          <w:p w:rsidR="00302BA2" w:rsidRPr="0076134A" w:rsidRDefault="00302BA2" w:rsidP="00302BA2">
            <w:pPr>
              <w:rPr>
                <w:sz w:val="20"/>
                <w:szCs w:val="20"/>
              </w:rPr>
            </w:pPr>
          </w:p>
          <w:p w:rsidR="000E5722" w:rsidRPr="0076134A" w:rsidRDefault="000E5722" w:rsidP="00351A95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BA2" w:rsidRPr="0076134A" w:rsidRDefault="00302BA2" w:rsidP="00302BA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lastRenderedPageBreak/>
              <w:t xml:space="preserve">9.00-9.25 </w:t>
            </w:r>
          </w:p>
          <w:p w:rsidR="00302BA2" w:rsidRPr="0076134A" w:rsidRDefault="00302BA2" w:rsidP="00302BA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речи </w:t>
            </w:r>
          </w:p>
          <w:p w:rsidR="00302BA2" w:rsidRPr="0076134A" w:rsidRDefault="00302BA2" w:rsidP="00302BA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( интегрированное </w:t>
            </w:r>
            <w:r w:rsidRPr="0076134A">
              <w:rPr>
                <w:sz w:val="20"/>
                <w:szCs w:val="20"/>
              </w:rPr>
              <w:lastRenderedPageBreak/>
              <w:t>занятие) (</w:t>
            </w:r>
            <w:proofErr w:type="spellStart"/>
            <w:r w:rsidRPr="0076134A">
              <w:rPr>
                <w:sz w:val="20"/>
                <w:szCs w:val="20"/>
              </w:rPr>
              <w:t>познание+коммуникация</w:t>
            </w:r>
            <w:proofErr w:type="spellEnd"/>
            <w:r w:rsidRPr="0076134A">
              <w:rPr>
                <w:sz w:val="20"/>
                <w:szCs w:val="20"/>
              </w:rPr>
              <w:t>)</w:t>
            </w:r>
          </w:p>
          <w:p w:rsidR="00302BA2" w:rsidRPr="0076134A" w:rsidRDefault="00302BA2" w:rsidP="00302BA2">
            <w:pPr>
              <w:rPr>
                <w:sz w:val="20"/>
                <w:szCs w:val="20"/>
              </w:rPr>
            </w:pPr>
          </w:p>
          <w:p w:rsidR="00302BA2" w:rsidRPr="0076134A" w:rsidRDefault="00302BA2" w:rsidP="00302BA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9.35-10.00 </w:t>
            </w:r>
          </w:p>
          <w:p w:rsidR="00302BA2" w:rsidRPr="0076134A" w:rsidRDefault="00302BA2" w:rsidP="00302BA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Рисование</w:t>
            </w:r>
          </w:p>
          <w:p w:rsidR="00302BA2" w:rsidRPr="0076134A" w:rsidRDefault="00302BA2" w:rsidP="00302BA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302BA2" w:rsidRPr="0076134A" w:rsidRDefault="00302BA2" w:rsidP="00302BA2">
            <w:pPr>
              <w:rPr>
                <w:sz w:val="20"/>
                <w:szCs w:val="20"/>
              </w:rPr>
            </w:pPr>
          </w:p>
          <w:p w:rsidR="00302BA2" w:rsidRPr="0076134A" w:rsidRDefault="00302BA2" w:rsidP="00302BA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10.10-10.35 Физическая культура </w:t>
            </w:r>
          </w:p>
          <w:p w:rsidR="00302BA2" w:rsidRDefault="00302BA2" w:rsidP="00302BA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физическое развитие)</w:t>
            </w:r>
          </w:p>
          <w:p w:rsidR="00302BA2" w:rsidRDefault="00302BA2" w:rsidP="00302BA2">
            <w:pPr>
              <w:rPr>
                <w:sz w:val="20"/>
                <w:szCs w:val="20"/>
              </w:rPr>
            </w:pPr>
          </w:p>
          <w:p w:rsidR="00302BA2" w:rsidRDefault="00302BA2" w:rsidP="0030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0</w:t>
            </w:r>
          </w:p>
          <w:p w:rsidR="00302BA2" w:rsidRPr="0076134A" w:rsidRDefault="00302BA2" w:rsidP="00302BA2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Развитие фонетико- фонематических представлений, лексико-грамматических категорий и связной речи (учитель-логопед) </w:t>
            </w:r>
          </w:p>
          <w:p w:rsidR="000E5722" w:rsidRPr="0076134A" w:rsidRDefault="000E5722" w:rsidP="00302BA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2" w:rsidRPr="0076134A" w:rsidRDefault="000E5722" w:rsidP="000E7920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lastRenderedPageBreak/>
              <w:t xml:space="preserve">9.00-9.30 </w:t>
            </w:r>
          </w:p>
          <w:p w:rsidR="000E5722" w:rsidRPr="0076134A" w:rsidRDefault="000E5722" w:rsidP="000E7920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ФЭМП</w:t>
            </w:r>
          </w:p>
          <w:p w:rsidR="000E5722" w:rsidRPr="0076134A" w:rsidRDefault="000E5722" w:rsidP="00A858FC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(познавательное </w:t>
            </w:r>
            <w:r w:rsidRPr="0076134A">
              <w:rPr>
                <w:sz w:val="20"/>
                <w:szCs w:val="20"/>
              </w:rPr>
              <w:lastRenderedPageBreak/>
              <w:t xml:space="preserve">развитие) </w:t>
            </w:r>
          </w:p>
          <w:p w:rsidR="000E5722" w:rsidRPr="0076134A" w:rsidRDefault="000E5722" w:rsidP="000E7920">
            <w:pPr>
              <w:rPr>
                <w:sz w:val="20"/>
                <w:szCs w:val="20"/>
              </w:rPr>
            </w:pPr>
          </w:p>
          <w:p w:rsidR="000E5722" w:rsidRPr="0076134A" w:rsidRDefault="000E5722" w:rsidP="000E7920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9.40.-10.10.</w:t>
            </w:r>
          </w:p>
          <w:p w:rsidR="000E5722" w:rsidRPr="0076134A" w:rsidRDefault="000E5722" w:rsidP="00063EA6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Рисование</w:t>
            </w:r>
          </w:p>
          <w:p w:rsidR="000E5722" w:rsidRPr="0076134A" w:rsidRDefault="000E5722" w:rsidP="00063EA6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0E5722" w:rsidRPr="0076134A" w:rsidRDefault="000E5722" w:rsidP="00073768">
            <w:pPr>
              <w:rPr>
                <w:sz w:val="20"/>
                <w:szCs w:val="20"/>
              </w:rPr>
            </w:pPr>
          </w:p>
          <w:p w:rsidR="00CF2015" w:rsidRDefault="00CF2015" w:rsidP="00CF2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</w:t>
            </w:r>
            <w:r w:rsidR="000E5722" w:rsidRPr="0076134A">
              <w:rPr>
                <w:sz w:val="20"/>
                <w:szCs w:val="20"/>
              </w:rPr>
              <w:t>0</w:t>
            </w: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Музыка</w:t>
            </w:r>
          </w:p>
          <w:p w:rsidR="00CF2015" w:rsidRPr="0076134A" w:rsidRDefault="00CF2015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(художественно-эстетическое развитие)</w:t>
            </w:r>
          </w:p>
          <w:p w:rsidR="00CF2015" w:rsidRDefault="00CF2015" w:rsidP="00CF2015">
            <w:pPr>
              <w:rPr>
                <w:sz w:val="20"/>
                <w:szCs w:val="20"/>
              </w:rPr>
            </w:pPr>
          </w:p>
          <w:p w:rsidR="000E5722" w:rsidRPr="0076134A" w:rsidRDefault="000E5722" w:rsidP="00CF2015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</w:p>
        </w:tc>
      </w:tr>
      <w:tr w:rsidR="000E5722" w:rsidRPr="0076134A" w:rsidTr="000E5722">
        <w:trPr>
          <w:trHeight w:val="357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22" w:rsidRPr="0076134A" w:rsidRDefault="000E572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722" w:rsidRDefault="000E5722" w:rsidP="00F608FB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>15.40.15.50</w:t>
            </w:r>
          </w:p>
          <w:p w:rsidR="000E5722" w:rsidRDefault="000E5722" w:rsidP="00F60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  <w:p w:rsidR="000E5722" w:rsidRPr="0076134A" w:rsidRDefault="000E5722" w:rsidP="00F60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удожественно-эстетическое развитие)</w:t>
            </w:r>
          </w:p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722" w:rsidRPr="0076134A" w:rsidRDefault="000E57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722" w:rsidRPr="0076134A" w:rsidRDefault="000E5722" w:rsidP="003E215D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722" w:rsidRPr="0076134A" w:rsidRDefault="000E5722" w:rsidP="009D4B6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722" w:rsidRPr="0076134A" w:rsidRDefault="000E5722" w:rsidP="009D4B6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722" w:rsidRPr="0076134A" w:rsidRDefault="000E5722" w:rsidP="009D4B6A">
            <w:pPr>
              <w:rPr>
                <w:sz w:val="20"/>
                <w:szCs w:val="20"/>
              </w:rPr>
            </w:pPr>
            <w:r w:rsidRPr="0076134A">
              <w:rPr>
                <w:sz w:val="20"/>
                <w:szCs w:val="20"/>
              </w:rPr>
              <w:t xml:space="preserve"> </w:t>
            </w:r>
          </w:p>
        </w:tc>
      </w:tr>
    </w:tbl>
    <w:p w:rsidR="00D52E50" w:rsidRPr="0076134A" w:rsidRDefault="00D52E50">
      <w:pPr>
        <w:rPr>
          <w:sz w:val="20"/>
          <w:szCs w:val="20"/>
        </w:rPr>
      </w:pPr>
    </w:p>
    <w:sectPr w:rsidR="00D52E50" w:rsidRPr="0076134A" w:rsidSect="0021666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67" w:rsidRDefault="00345367" w:rsidP="00F32E80">
      <w:r>
        <w:separator/>
      </w:r>
    </w:p>
  </w:endnote>
  <w:endnote w:type="continuationSeparator" w:id="0">
    <w:p w:rsidR="00345367" w:rsidRDefault="00345367" w:rsidP="00F3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67" w:rsidRDefault="00345367" w:rsidP="00F32E80">
      <w:r>
        <w:separator/>
      </w:r>
    </w:p>
  </w:footnote>
  <w:footnote w:type="continuationSeparator" w:id="0">
    <w:p w:rsidR="00345367" w:rsidRDefault="00345367" w:rsidP="00F32E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666D"/>
    <w:rsid w:val="000054FE"/>
    <w:rsid w:val="00010F11"/>
    <w:rsid w:val="000159CF"/>
    <w:rsid w:val="00023685"/>
    <w:rsid w:val="0002657A"/>
    <w:rsid w:val="000269AE"/>
    <w:rsid w:val="00063EA6"/>
    <w:rsid w:val="00073768"/>
    <w:rsid w:val="000738CD"/>
    <w:rsid w:val="00074823"/>
    <w:rsid w:val="00076928"/>
    <w:rsid w:val="00083AAD"/>
    <w:rsid w:val="00096EE2"/>
    <w:rsid w:val="000B4F05"/>
    <w:rsid w:val="000C0766"/>
    <w:rsid w:val="000C5E8E"/>
    <w:rsid w:val="000E4AA7"/>
    <w:rsid w:val="000E5722"/>
    <w:rsid w:val="000E5F7F"/>
    <w:rsid w:val="000E69B2"/>
    <w:rsid w:val="000E7920"/>
    <w:rsid w:val="0010687F"/>
    <w:rsid w:val="0012021F"/>
    <w:rsid w:val="00126D93"/>
    <w:rsid w:val="0014064D"/>
    <w:rsid w:val="00143656"/>
    <w:rsid w:val="00151B57"/>
    <w:rsid w:val="0015551C"/>
    <w:rsid w:val="00155D88"/>
    <w:rsid w:val="00160249"/>
    <w:rsid w:val="001602D3"/>
    <w:rsid w:val="0016452A"/>
    <w:rsid w:val="00176D88"/>
    <w:rsid w:val="00183D83"/>
    <w:rsid w:val="001904E6"/>
    <w:rsid w:val="00191BC5"/>
    <w:rsid w:val="001A1299"/>
    <w:rsid w:val="001A4F17"/>
    <w:rsid w:val="001C4556"/>
    <w:rsid w:val="001C4FFB"/>
    <w:rsid w:val="001D5804"/>
    <w:rsid w:val="001E08B1"/>
    <w:rsid w:val="001F6148"/>
    <w:rsid w:val="00214C47"/>
    <w:rsid w:val="00215EF0"/>
    <w:rsid w:val="0021666D"/>
    <w:rsid w:val="0021716C"/>
    <w:rsid w:val="00217DBB"/>
    <w:rsid w:val="0023476E"/>
    <w:rsid w:val="002350B9"/>
    <w:rsid w:val="002550AC"/>
    <w:rsid w:val="00265D18"/>
    <w:rsid w:val="00280286"/>
    <w:rsid w:val="00280328"/>
    <w:rsid w:val="002950BF"/>
    <w:rsid w:val="002972B4"/>
    <w:rsid w:val="002A75DC"/>
    <w:rsid w:val="002A784D"/>
    <w:rsid w:val="002B314E"/>
    <w:rsid w:val="002B3174"/>
    <w:rsid w:val="002D263D"/>
    <w:rsid w:val="002E0F9B"/>
    <w:rsid w:val="002E2D4A"/>
    <w:rsid w:val="002F5DD2"/>
    <w:rsid w:val="00302BA2"/>
    <w:rsid w:val="0030430E"/>
    <w:rsid w:val="00307AF6"/>
    <w:rsid w:val="00315002"/>
    <w:rsid w:val="003325A9"/>
    <w:rsid w:val="00333158"/>
    <w:rsid w:val="00336EAB"/>
    <w:rsid w:val="0034535F"/>
    <w:rsid w:val="00345367"/>
    <w:rsid w:val="00351A95"/>
    <w:rsid w:val="00355793"/>
    <w:rsid w:val="00360BB9"/>
    <w:rsid w:val="00360E80"/>
    <w:rsid w:val="00372801"/>
    <w:rsid w:val="00375B31"/>
    <w:rsid w:val="0038221B"/>
    <w:rsid w:val="003A48B7"/>
    <w:rsid w:val="003A5766"/>
    <w:rsid w:val="003A6653"/>
    <w:rsid w:val="003B5269"/>
    <w:rsid w:val="003C1BE7"/>
    <w:rsid w:val="003C2DD2"/>
    <w:rsid w:val="003C7087"/>
    <w:rsid w:val="003C7881"/>
    <w:rsid w:val="003D0D1B"/>
    <w:rsid w:val="003E215D"/>
    <w:rsid w:val="003E78C7"/>
    <w:rsid w:val="003F21BA"/>
    <w:rsid w:val="003F4707"/>
    <w:rsid w:val="0040123D"/>
    <w:rsid w:val="00411521"/>
    <w:rsid w:val="00414C88"/>
    <w:rsid w:val="00425239"/>
    <w:rsid w:val="004478E3"/>
    <w:rsid w:val="00461E70"/>
    <w:rsid w:val="00464059"/>
    <w:rsid w:val="0047000B"/>
    <w:rsid w:val="00471B91"/>
    <w:rsid w:val="00486598"/>
    <w:rsid w:val="004A393E"/>
    <w:rsid w:val="004B35CF"/>
    <w:rsid w:val="004B4ADC"/>
    <w:rsid w:val="004D2088"/>
    <w:rsid w:val="004E2935"/>
    <w:rsid w:val="004E4F53"/>
    <w:rsid w:val="004F551D"/>
    <w:rsid w:val="00510282"/>
    <w:rsid w:val="00515954"/>
    <w:rsid w:val="00516312"/>
    <w:rsid w:val="00521417"/>
    <w:rsid w:val="0052634A"/>
    <w:rsid w:val="005346A4"/>
    <w:rsid w:val="00535FB4"/>
    <w:rsid w:val="005377D9"/>
    <w:rsid w:val="00546471"/>
    <w:rsid w:val="0057145B"/>
    <w:rsid w:val="005817F6"/>
    <w:rsid w:val="005861A8"/>
    <w:rsid w:val="0059071C"/>
    <w:rsid w:val="005A111B"/>
    <w:rsid w:val="005B068E"/>
    <w:rsid w:val="005C4445"/>
    <w:rsid w:val="005C67AD"/>
    <w:rsid w:val="005D6479"/>
    <w:rsid w:val="005E357E"/>
    <w:rsid w:val="005E723A"/>
    <w:rsid w:val="005F1642"/>
    <w:rsid w:val="005F4DDD"/>
    <w:rsid w:val="0060098E"/>
    <w:rsid w:val="006023D1"/>
    <w:rsid w:val="006119AD"/>
    <w:rsid w:val="00621C00"/>
    <w:rsid w:val="00622B96"/>
    <w:rsid w:val="0063028E"/>
    <w:rsid w:val="00636934"/>
    <w:rsid w:val="00637269"/>
    <w:rsid w:val="006408D6"/>
    <w:rsid w:val="006573E3"/>
    <w:rsid w:val="00677FC0"/>
    <w:rsid w:val="00685445"/>
    <w:rsid w:val="00693B3C"/>
    <w:rsid w:val="006A16AC"/>
    <w:rsid w:val="006A506A"/>
    <w:rsid w:val="006B4A27"/>
    <w:rsid w:val="006C7441"/>
    <w:rsid w:val="006F0055"/>
    <w:rsid w:val="006F1D1B"/>
    <w:rsid w:val="006F322B"/>
    <w:rsid w:val="00703D98"/>
    <w:rsid w:val="00705CC0"/>
    <w:rsid w:val="007069C0"/>
    <w:rsid w:val="00707970"/>
    <w:rsid w:val="00711AEB"/>
    <w:rsid w:val="00716ADF"/>
    <w:rsid w:val="00717AAD"/>
    <w:rsid w:val="00731265"/>
    <w:rsid w:val="00735C06"/>
    <w:rsid w:val="0073735F"/>
    <w:rsid w:val="007559AE"/>
    <w:rsid w:val="00756404"/>
    <w:rsid w:val="00757FEE"/>
    <w:rsid w:val="0076134A"/>
    <w:rsid w:val="0076171A"/>
    <w:rsid w:val="00772A4E"/>
    <w:rsid w:val="007730A3"/>
    <w:rsid w:val="0078301E"/>
    <w:rsid w:val="007838E9"/>
    <w:rsid w:val="00786F31"/>
    <w:rsid w:val="00793E35"/>
    <w:rsid w:val="007A2D66"/>
    <w:rsid w:val="007B0E8C"/>
    <w:rsid w:val="007C2CDE"/>
    <w:rsid w:val="007E3ECB"/>
    <w:rsid w:val="007F4F47"/>
    <w:rsid w:val="00804764"/>
    <w:rsid w:val="00804D79"/>
    <w:rsid w:val="008271ED"/>
    <w:rsid w:val="0083350C"/>
    <w:rsid w:val="00835605"/>
    <w:rsid w:val="00837466"/>
    <w:rsid w:val="00837802"/>
    <w:rsid w:val="00844014"/>
    <w:rsid w:val="008442E3"/>
    <w:rsid w:val="00850D57"/>
    <w:rsid w:val="00855482"/>
    <w:rsid w:val="00862273"/>
    <w:rsid w:val="008646B6"/>
    <w:rsid w:val="00875F4A"/>
    <w:rsid w:val="00882B49"/>
    <w:rsid w:val="00890347"/>
    <w:rsid w:val="008938D2"/>
    <w:rsid w:val="008A182A"/>
    <w:rsid w:val="008A209D"/>
    <w:rsid w:val="008A232F"/>
    <w:rsid w:val="008A4470"/>
    <w:rsid w:val="008D4EA2"/>
    <w:rsid w:val="008E7748"/>
    <w:rsid w:val="008F6F37"/>
    <w:rsid w:val="00904B41"/>
    <w:rsid w:val="009073DD"/>
    <w:rsid w:val="0090749A"/>
    <w:rsid w:val="00915793"/>
    <w:rsid w:val="00920C04"/>
    <w:rsid w:val="0092521E"/>
    <w:rsid w:val="009316F4"/>
    <w:rsid w:val="00941B6F"/>
    <w:rsid w:val="00947A47"/>
    <w:rsid w:val="0095232A"/>
    <w:rsid w:val="00953A00"/>
    <w:rsid w:val="009643DF"/>
    <w:rsid w:val="009648EE"/>
    <w:rsid w:val="00966DA9"/>
    <w:rsid w:val="00973EF0"/>
    <w:rsid w:val="00974463"/>
    <w:rsid w:val="00997A34"/>
    <w:rsid w:val="009A44C5"/>
    <w:rsid w:val="009A45BF"/>
    <w:rsid w:val="009C29CF"/>
    <w:rsid w:val="009C30A3"/>
    <w:rsid w:val="009D4B6A"/>
    <w:rsid w:val="009E181C"/>
    <w:rsid w:val="009E4CD5"/>
    <w:rsid w:val="00A1212B"/>
    <w:rsid w:val="00A37AD5"/>
    <w:rsid w:val="00A40465"/>
    <w:rsid w:val="00A4143C"/>
    <w:rsid w:val="00A42C37"/>
    <w:rsid w:val="00A46898"/>
    <w:rsid w:val="00A619DD"/>
    <w:rsid w:val="00A64140"/>
    <w:rsid w:val="00A647C4"/>
    <w:rsid w:val="00A65357"/>
    <w:rsid w:val="00A6740E"/>
    <w:rsid w:val="00A812D6"/>
    <w:rsid w:val="00A82007"/>
    <w:rsid w:val="00A858FC"/>
    <w:rsid w:val="00A85A7C"/>
    <w:rsid w:val="00A9002F"/>
    <w:rsid w:val="00A92483"/>
    <w:rsid w:val="00A93DCC"/>
    <w:rsid w:val="00AB2CA9"/>
    <w:rsid w:val="00AB3CAA"/>
    <w:rsid w:val="00AC0C4A"/>
    <w:rsid w:val="00AD3F55"/>
    <w:rsid w:val="00AE0286"/>
    <w:rsid w:val="00AF436A"/>
    <w:rsid w:val="00B05044"/>
    <w:rsid w:val="00B10DCF"/>
    <w:rsid w:val="00B20E32"/>
    <w:rsid w:val="00B5186F"/>
    <w:rsid w:val="00B5750B"/>
    <w:rsid w:val="00B6292D"/>
    <w:rsid w:val="00B64416"/>
    <w:rsid w:val="00B70887"/>
    <w:rsid w:val="00B773BB"/>
    <w:rsid w:val="00B94FFB"/>
    <w:rsid w:val="00B95C5A"/>
    <w:rsid w:val="00BA0492"/>
    <w:rsid w:val="00BB35F5"/>
    <w:rsid w:val="00BC1A2C"/>
    <w:rsid w:val="00BC3B6A"/>
    <w:rsid w:val="00BC6862"/>
    <w:rsid w:val="00BD336F"/>
    <w:rsid w:val="00BE45A2"/>
    <w:rsid w:val="00BE674F"/>
    <w:rsid w:val="00BF0D23"/>
    <w:rsid w:val="00C04A40"/>
    <w:rsid w:val="00C0623E"/>
    <w:rsid w:val="00C10A64"/>
    <w:rsid w:val="00C127DE"/>
    <w:rsid w:val="00C327D2"/>
    <w:rsid w:val="00C32ADB"/>
    <w:rsid w:val="00C41983"/>
    <w:rsid w:val="00C564F3"/>
    <w:rsid w:val="00C6660C"/>
    <w:rsid w:val="00C6757C"/>
    <w:rsid w:val="00C807C6"/>
    <w:rsid w:val="00C81771"/>
    <w:rsid w:val="00C84DAF"/>
    <w:rsid w:val="00C90914"/>
    <w:rsid w:val="00CA4F2C"/>
    <w:rsid w:val="00CA7AE0"/>
    <w:rsid w:val="00CB542B"/>
    <w:rsid w:val="00CB6ACD"/>
    <w:rsid w:val="00CC4385"/>
    <w:rsid w:val="00CD0B0E"/>
    <w:rsid w:val="00CE1199"/>
    <w:rsid w:val="00CF2015"/>
    <w:rsid w:val="00CF3741"/>
    <w:rsid w:val="00CF51E2"/>
    <w:rsid w:val="00D041E4"/>
    <w:rsid w:val="00D30B7F"/>
    <w:rsid w:val="00D3331E"/>
    <w:rsid w:val="00D33C64"/>
    <w:rsid w:val="00D5290E"/>
    <w:rsid w:val="00D52E50"/>
    <w:rsid w:val="00D72D0F"/>
    <w:rsid w:val="00D80ED4"/>
    <w:rsid w:val="00D8286C"/>
    <w:rsid w:val="00D82B11"/>
    <w:rsid w:val="00D94874"/>
    <w:rsid w:val="00DA1995"/>
    <w:rsid w:val="00DB251F"/>
    <w:rsid w:val="00DC240B"/>
    <w:rsid w:val="00DC73FB"/>
    <w:rsid w:val="00DD5252"/>
    <w:rsid w:val="00DE4A28"/>
    <w:rsid w:val="00DE66A8"/>
    <w:rsid w:val="00DF339B"/>
    <w:rsid w:val="00DF6A6E"/>
    <w:rsid w:val="00E002D1"/>
    <w:rsid w:val="00E046FC"/>
    <w:rsid w:val="00E26175"/>
    <w:rsid w:val="00E261EA"/>
    <w:rsid w:val="00E31700"/>
    <w:rsid w:val="00E5126B"/>
    <w:rsid w:val="00E53A03"/>
    <w:rsid w:val="00E636A4"/>
    <w:rsid w:val="00E66D13"/>
    <w:rsid w:val="00E74293"/>
    <w:rsid w:val="00E74C43"/>
    <w:rsid w:val="00E81439"/>
    <w:rsid w:val="00E82C49"/>
    <w:rsid w:val="00E8574A"/>
    <w:rsid w:val="00E9462B"/>
    <w:rsid w:val="00E948D3"/>
    <w:rsid w:val="00EA43D7"/>
    <w:rsid w:val="00EB0075"/>
    <w:rsid w:val="00EB5A32"/>
    <w:rsid w:val="00EB7A3F"/>
    <w:rsid w:val="00EC74E0"/>
    <w:rsid w:val="00EC75DA"/>
    <w:rsid w:val="00ED1600"/>
    <w:rsid w:val="00ED5030"/>
    <w:rsid w:val="00EE227B"/>
    <w:rsid w:val="00EF7725"/>
    <w:rsid w:val="00F10528"/>
    <w:rsid w:val="00F138F7"/>
    <w:rsid w:val="00F32E80"/>
    <w:rsid w:val="00F416C0"/>
    <w:rsid w:val="00F4244E"/>
    <w:rsid w:val="00F608FB"/>
    <w:rsid w:val="00F76569"/>
    <w:rsid w:val="00F807FC"/>
    <w:rsid w:val="00F9002A"/>
    <w:rsid w:val="00F91811"/>
    <w:rsid w:val="00FA42F2"/>
    <w:rsid w:val="00FD687A"/>
    <w:rsid w:val="00FF0478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6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66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0D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D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1C4556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styleId="a6">
    <w:name w:val="header"/>
    <w:basedOn w:val="a"/>
    <w:link w:val="a7"/>
    <w:uiPriority w:val="99"/>
    <w:unhideWhenUsed/>
    <w:rsid w:val="00F32E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2E8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2E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2E80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F746-9B4E-43BB-8DCF-3208BE8C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ыбка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9-09-11T09:13:00Z</cp:lastPrinted>
  <dcterms:created xsi:type="dcterms:W3CDTF">2019-09-11T09:04:00Z</dcterms:created>
  <dcterms:modified xsi:type="dcterms:W3CDTF">2019-09-30T11:55:00Z</dcterms:modified>
</cp:coreProperties>
</file>